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DA6C" w14:textId="3FC6880B" w:rsidR="008D2875" w:rsidRDefault="00EC4DC7" w:rsidP="00B43576">
      <w:pPr>
        <w:spacing w:after="0" w:line="240" w:lineRule="auto"/>
        <w:jc w:val="right"/>
        <w:rPr>
          <w:rFonts w:cs="Arial"/>
          <w:b/>
          <w:color w:val="404040" w:themeColor="text1" w:themeTint="BF"/>
          <w:sz w:val="32"/>
          <w:szCs w:val="20"/>
        </w:rPr>
      </w:pPr>
      <w:r w:rsidRPr="001C4276">
        <w:rPr>
          <w:rFonts w:cs="Arial"/>
          <w:b/>
          <w:color w:val="404040" w:themeColor="text1" w:themeTint="BF"/>
          <w:sz w:val="32"/>
          <w:szCs w:val="20"/>
        </w:rPr>
        <w:t xml:space="preserve">TERMO </w:t>
      </w:r>
      <w:r w:rsidR="001C4276" w:rsidRPr="001C4276">
        <w:rPr>
          <w:rFonts w:cs="Arial"/>
          <w:b/>
          <w:color w:val="404040" w:themeColor="text1" w:themeTint="BF"/>
          <w:sz w:val="32"/>
          <w:szCs w:val="20"/>
        </w:rPr>
        <w:t xml:space="preserve">DE COMPROMISSO PARA </w:t>
      </w:r>
      <w:r w:rsidRPr="001C4276">
        <w:rPr>
          <w:rFonts w:cs="Arial"/>
          <w:b/>
          <w:color w:val="404040" w:themeColor="text1" w:themeTint="BF"/>
          <w:sz w:val="32"/>
          <w:szCs w:val="20"/>
        </w:rPr>
        <w:t>A</w:t>
      </w:r>
      <w:r w:rsidR="001C4276" w:rsidRPr="001C4276">
        <w:rPr>
          <w:rFonts w:cs="Arial"/>
          <w:b/>
          <w:color w:val="404040" w:themeColor="text1" w:themeTint="BF"/>
          <w:sz w:val="32"/>
          <w:szCs w:val="20"/>
        </w:rPr>
        <w:t xml:space="preserve">S </w:t>
      </w:r>
      <w:r w:rsidR="0050087C">
        <w:rPr>
          <w:rFonts w:cs="Arial"/>
          <w:b/>
          <w:color w:val="404040" w:themeColor="text1" w:themeTint="BF"/>
          <w:sz w:val="32"/>
          <w:szCs w:val="20"/>
        </w:rPr>
        <w:t>A</w:t>
      </w:r>
      <w:r w:rsidRPr="001C4276">
        <w:rPr>
          <w:rFonts w:cs="Arial"/>
          <w:b/>
          <w:color w:val="404040" w:themeColor="text1" w:themeTint="BF"/>
          <w:sz w:val="32"/>
          <w:szCs w:val="20"/>
        </w:rPr>
        <w:t>TIVIDADES DE MONITORIA</w:t>
      </w:r>
      <w:r w:rsidR="001C4276" w:rsidRPr="001C4276">
        <w:rPr>
          <w:rFonts w:cs="Arial"/>
          <w:b/>
          <w:color w:val="404040" w:themeColor="text1" w:themeTint="BF"/>
          <w:sz w:val="32"/>
          <w:szCs w:val="20"/>
        </w:rPr>
        <w:t xml:space="preserve"> </w:t>
      </w:r>
      <w:r w:rsidR="0092085D">
        <w:rPr>
          <w:rFonts w:cs="Arial"/>
          <w:b/>
          <w:color w:val="404040" w:themeColor="text1" w:themeTint="BF"/>
          <w:sz w:val="32"/>
          <w:szCs w:val="20"/>
        </w:rPr>
        <w:t>2</w:t>
      </w:r>
      <w:r w:rsidR="001C4276" w:rsidRPr="001C4276">
        <w:rPr>
          <w:rFonts w:cs="Arial"/>
          <w:b/>
          <w:color w:val="404040" w:themeColor="text1" w:themeTint="BF"/>
          <w:sz w:val="32"/>
          <w:szCs w:val="20"/>
        </w:rPr>
        <w:t>º SEMESTRE 201</w:t>
      </w:r>
      <w:r w:rsidR="00336F3D">
        <w:rPr>
          <w:rFonts w:cs="Arial"/>
          <w:b/>
          <w:color w:val="404040" w:themeColor="text1" w:themeTint="BF"/>
          <w:sz w:val="32"/>
          <w:szCs w:val="20"/>
        </w:rPr>
        <w:t>7</w:t>
      </w:r>
    </w:p>
    <w:p w14:paraId="09FE2697" w14:textId="3E5DE4C3" w:rsidR="008D2875" w:rsidRPr="00B43576" w:rsidRDefault="008D2875" w:rsidP="008D2875">
      <w:pPr>
        <w:spacing w:after="0" w:line="240" w:lineRule="auto"/>
        <w:rPr>
          <w:b/>
          <w:sz w:val="18"/>
          <w:szCs w:val="18"/>
        </w:rPr>
      </w:pPr>
      <w:r w:rsidRPr="008D2875">
        <w:rPr>
          <w:b/>
          <w:color w:val="FF0000"/>
          <w:sz w:val="18"/>
          <w:szCs w:val="18"/>
        </w:rPr>
        <w:t xml:space="preserve">OBS: </w:t>
      </w:r>
      <w:r w:rsidRPr="008D2875">
        <w:rPr>
          <w:b/>
          <w:sz w:val="18"/>
          <w:szCs w:val="18"/>
        </w:rPr>
        <w:t xml:space="preserve">Todos os campos devem ser preenchidos de forma legível à mão ou digitado. </w:t>
      </w:r>
    </w:p>
    <w:tbl>
      <w:tblPr>
        <w:tblStyle w:val="GradeClara-nfase2"/>
        <w:tblW w:w="8983" w:type="dxa"/>
        <w:tblLook w:val="04A0" w:firstRow="1" w:lastRow="0" w:firstColumn="1" w:lastColumn="0" w:noHBand="0" w:noVBand="1"/>
      </w:tblPr>
      <w:tblGrid>
        <w:gridCol w:w="1820"/>
        <w:gridCol w:w="460"/>
        <w:gridCol w:w="993"/>
        <w:gridCol w:w="2976"/>
        <w:gridCol w:w="891"/>
        <w:gridCol w:w="1843"/>
      </w:tblGrid>
      <w:tr w:rsidR="008D2875" w:rsidRPr="00330787" w14:paraId="4ABD2728" w14:textId="77777777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ABD2724" w14:textId="77777777" w:rsidR="008D2875" w:rsidRPr="00330787" w:rsidRDefault="008D2875" w:rsidP="001C427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ME DO ALUNO:</w:t>
            </w:r>
          </w:p>
        </w:tc>
        <w:tc>
          <w:tcPr>
            <w:tcW w:w="4429" w:type="dxa"/>
            <w:gridSpan w:val="3"/>
            <w:noWrap/>
            <w:hideMark/>
          </w:tcPr>
          <w:p w14:paraId="4ABD2725" w14:textId="2C4A04CB" w:rsidR="008D2875" w:rsidRPr="008F1982" w:rsidRDefault="008D2875" w:rsidP="001C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14:paraId="4ABD2726" w14:textId="77777777" w:rsidR="008D2875" w:rsidRPr="00330787" w:rsidRDefault="008D2875" w:rsidP="001C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.A.:</w:t>
            </w:r>
          </w:p>
        </w:tc>
        <w:tc>
          <w:tcPr>
            <w:tcW w:w="1843" w:type="dxa"/>
            <w:noWrap/>
            <w:hideMark/>
          </w:tcPr>
          <w:p w14:paraId="4ABD2727" w14:textId="2EA6A641" w:rsidR="008D2875" w:rsidRPr="00330787" w:rsidRDefault="008D2875" w:rsidP="001C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2875" w:rsidRPr="00330787" w14:paraId="4ABD272D" w14:textId="77777777" w:rsidTr="008D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ABD2729" w14:textId="77777777" w:rsidR="008D2875" w:rsidRPr="00330787" w:rsidRDefault="008D2875" w:rsidP="001C427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noWrap/>
            <w:hideMark/>
          </w:tcPr>
          <w:p w14:paraId="4ABD272A" w14:textId="77777777" w:rsidR="008D2875" w:rsidRPr="00330787" w:rsidRDefault="008D2875" w:rsidP="001C4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14:paraId="4ABD272B" w14:textId="77777777" w:rsidR="008D2875" w:rsidRPr="00330787" w:rsidRDefault="008D2875" w:rsidP="001C4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ABD272C" w14:textId="77777777" w:rsidR="008D2875" w:rsidRPr="00330787" w:rsidRDefault="008D2875" w:rsidP="001C4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2875" w:rsidRPr="008F1982" w14:paraId="4ABD2732" w14:textId="77777777" w:rsidTr="008D2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ABD272E" w14:textId="77777777" w:rsidR="008D2875" w:rsidRPr="00330787" w:rsidRDefault="008D2875" w:rsidP="001C427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4429" w:type="dxa"/>
            <w:gridSpan w:val="3"/>
            <w:noWrap/>
            <w:hideMark/>
          </w:tcPr>
          <w:p w14:paraId="4ABD272F" w14:textId="4FB349DB" w:rsidR="008D2875" w:rsidRPr="008F1982" w:rsidRDefault="008D2875" w:rsidP="008F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noWrap/>
            <w:hideMark/>
          </w:tcPr>
          <w:p w14:paraId="4ABD2730" w14:textId="77777777" w:rsidR="008D2875" w:rsidRPr="00330787" w:rsidRDefault="008D2875" w:rsidP="001C42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1843" w:type="dxa"/>
            <w:noWrap/>
            <w:hideMark/>
          </w:tcPr>
          <w:p w14:paraId="4ABD2731" w14:textId="4A44E288" w:rsidR="008D2875" w:rsidRPr="008F1982" w:rsidRDefault="008D2875" w:rsidP="00817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F1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2875" w:rsidRPr="00330787" w14:paraId="4ABD2737" w14:textId="77777777" w:rsidTr="008D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  <w:noWrap/>
            <w:hideMark/>
          </w:tcPr>
          <w:p w14:paraId="4ABD2733" w14:textId="77777777" w:rsidR="008D2875" w:rsidRPr="00330787" w:rsidRDefault="008D2875" w:rsidP="002158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03" w:type="dxa"/>
            <w:gridSpan w:val="4"/>
            <w:noWrap/>
            <w:hideMark/>
          </w:tcPr>
          <w:p w14:paraId="4ABD2734" w14:textId="77777777" w:rsidR="008D2875" w:rsidRPr="00330787" w:rsidRDefault="008D2875" w:rsidP="00215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2875" w:rsidRPr="00330787" w14:paraId="4ABD273A" w14:textId="77777777" w:rsidTr="008D2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  <w:noWrap/>
            <w:hideMark/>
          </w:tcPr>
          <w:p w14:paraId="4ABD2738" w14:textId="77777777" w:rsidR="008D2875" w:rsidRPr="008F1982" w:rsidRDefault="008D2875" w:rsidP="002158E9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8F1982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NOME DO PROFESSOR:</w:t>
            </w:r>
          </w:p>
        </w:tc>
        <w:tc>
          <w:tcPr>
            <w:tcW w:w="6703" w:type="dxa"/>
            <w:gridSpan w:val="4"/>
            <w:noWrap/>
            <w:hideMark/>
          </w:tcPr>
          <w:p w14:paraId="4ABD2739" w14:textId="2C253738" w:rsidR="008D2875" w:rsidRPr="008F1982" w:rsidRDefault="008D2875" w:rsidP="00817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F1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2875" w:rsidRPr="00330787" w14:paraId="4ABD273F" w14:textId="77777777" w:rsidTr="008D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  <w:noWrap/>
            <w:hideMark/>
          </w:tcPr>
          <w:p w14:paraId="4ABD273B" w14:textId="77777777" w:rsidR="008D2875" w:rsidRPr="00330787" w:rsidRDefault="008D2875" w:rsidP="002158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03" w:type="dxa"/>
            <w:gridSpan w:val="4"/>
            <w:noWrap/>
            <w:hideMark/>
          </w:tcPr>
          <w:p w14:paraId="4ABD273C" w14:textId="77777777" w:rsidR="008D2875" w:rsidRPr="00330787" w:rsidRDefault="008D2875" w:rsidP="00215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2875" w:rsidRPr="00330787" w14:paraId="4ABD2742" w14:textId="77777777" w:rsidTr="008D2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  <w:noWrap/>
            <w:hideMark/>
          </w:tcPr>
          <w:p w14:paraId="4ABD2740" w14:textId="597E6B42" w:rsidR="008D2875" w:rsidRPr="00330787" w:rsidRDefault="008D2875" w:rsidP="002158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ALIDADE DA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NITORIA:</w:t>
            </w:r>
          </w:p>
        </w:tc>
        <w:tc>
          <w:tcPr>
            <w:tcW w:w="6703" w:type="dxa"/>
            <w:gridSpan w:val="4"/>
            <w:noWrap/>
            <w:hideMark/>
          </w:tcPr>
          <w:p w14:paraId="4ABD2741" w14:textId="40E47F03" w:rsidR="008D2875" w:rsidRPr="00B20B34" w:rsidRDefault="008D2875" w:rsidP="00817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="00B20B34" w:rsidRPr="00B20B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817B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B20B34" w:rsidRPr="00B20B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 Disciplina   (  ) Reforço    (  ) Projeto</w:t>
            </w:r>
          </w:p>
        </w:tc>
      </w:tr>
      <w:tr w:rsidR="008D2875" w:rsidRPr="00330787" w14:paraId="4ABD2746" w14:textId="77777777" w:rsidTr="007A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3"/>
            <w:noWrap/>
            <w:hideMark/>
          </w:tcPr>
          <w:p w14:paraId="4ABD2744" w14:textId="77777777" w:rsidR="008D2875" w:rsidRPr="00330787" w:rsidRDefault="008D2875" w:rsidP="002158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ÍODO DE REALIZAÇÃO DA MONITORIA:</w:t>
            </w:r>
          </w:p>
        </w:tc>
        <w:tc>
          <w:tcPr>
            <w:tcW w:w="5710" w:type="dxa"/>
            <w:gridSpan w:val="3"/>
            <w:noWrap/>
            <w:hideMark/>
          </w:tcPr>
          <w:p w14:paraId="4ABD2745" w14:textId="02301228" w:rsidR="008D2875" w:rsidRPr="00330787" w:rsidRDefault="008D2875" w:rsidP="004A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ÍCIO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–          TÉRMINO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V</w:t>
            </w:r>
            <w:r w:rsidRPr="00330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D2875" w:rsidRPr="00330787" w14:paraId="4ABD274B" w14:textId="77777777" w:rsidTr="007A1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3"/>
            <w:noWrap/>
            <w:hideMark/>
          </w:tcPr>
          <w:p w14:paraId="4ABD2747" w14:textId="77777777" w:rsidR="008D2875" w:rsidRPr="00330787" w:rsidRDefault="008D2875" w:rsidP="002158E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noWrap/>
            <w:hideMark/>
          </w:tcPr>
          <w:p w14:paraId="4ABD2748" w14:textId="77777777" w:rsidR="008D2875" w:rsidRPr="00330787" w:rsidRDefault="008D2875" w:rsidP="002158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A12904C" w14:textId="5A4BA418" w:rsidR="0050087C" w:rsidRDefault="0050087C">
      <w:pPr>
        <w:rPr>
          <w:rFonts w:ascii="Calibri" w:hAnsi="Calibri"/>
          <w:b/>
        </w:rPr>
      </w:pPr>
    </w:p>
    <w:p w14:paraId="4ABD275E" w14:textId="45795083" w:rsidR="00E05A51" w:rsidRPr="00330787" w:rsidRDefault="00E05A51" w:rsidP="00E05A51">
      <w:pPr>
        <w:spacing w:after="0" w:line="240" w:lineRule="auto"/>
        <w:rPr>
          <w:rFonts w:ascii="Calibri" w:hAnsi="Calibri"/>
          <w:b/>
        </w:rPr>
      </w:pPr>
      <w:r w:rsidRPr="00330787">
        <w:rPr>
          <w:rFonts w:ascii="Calibri" w:hAnsi="Calibri"/>
          <w:b/>
        </w:rPr>
        <w:t>PLANO DE ATIVIDADES DE MONITORIA</w:t>
      </w:r>
    </w:p>
    <w:p w14:paraId="4ABD275F" w14:textId="55D05368" w:rsidR="00E05A51" w:rsidRDefault="00E05A51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0" w14:textId="77777777" w:rsidR="00F550B0" w:rsidRDefault="00F550B0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1" w14:textId="05C3029A" w:rsidR="00730C54" w:rsidRDefault="00336F3D" w:rsidP="00EC4DC7">
      <w:pPr>
        <w:spacing w:after="0"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D279E" wp14:editId="2285E586">
                <wp:simplePos x="0" y="0"/>
                <wp:positionH relativeFrom="column">
                  <wp:posOffset>2650490</wp:posOffset>
                </wp:positionH>
                <wp:positionV relativeFrom="paragraph">
                  <wp:posOffset>33655</wp:posOffset>
                </wp:positionV>
                <wp:extent cx="261620" cy="249555"/>
                <wp:effectExtent l="6350" t="11430" r="8255" b="571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A9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8.7pt;margin-top:2.65pt;width:20.6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">
                <v:textbox>
                  <w:txbxContent>
                    <w:p w14:paraId="4ABD27A9" w14:textId="77777777" w:rsidR="00730C54" w:rsidRDefault="00730C54" w:rsidP="00730C5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D279F" wp14:editId="1DAF5540">
                <wp:simplePos x="0" y="0"/>
                <wp:positionH relativeFrom="column">
                  <wp:posOffset>2935605</wp:posOffset>
                </wp:positionH>
                <wp:positionV relativeFrom="paragraph">
                  <wp:posOffset>29210</wp:posOffset>
                </wp:positionV>
                <wp:extent cx="2626995" cy="4413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7AA" w14:textId="77777777" w:rsidR="00730C54" w:rsidRDefault="00730C54" w:rsidP="00730C54"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poio em atividades de laboratórios e bibliot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31.15pt;margin-top:2.3pt;width:206.85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huA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" filled="f" stroked="f">
                <v:textbox>
                  <w:txbxContent>
                    <w:p w14:paraId="4ABD27AA" w14:textId="77777777" w:rsidR="00730C54" w:rsidRDefault="00730C54" w:rsidP="00730C54"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poio em atividades de laboratórios e bibliote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D27A0" wp14:editId="7D724ED3">
                <wp:simplePos x="0" y="0"/>
                <wp:positionH relativeFrom="column">
                  <wp:posOffset>12065</wp:posOffset>
                </wp:positionH>
                <wp:positionV relativeFrom="paragraph">
                  <wp:posOffset>60325</wp:posOffset>
                </wp:positionV>
                <wp:extent cx="2626995" cy="44132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7AB" w14:textId="77777777" w:rsidR="00730C54" w:rsidRPr="00147999" w:rsidRDefault="00730C54" w:rsidP="00730C5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799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poio ao professor durante o horário de aula</w:t>
                            </w:r>
                          </w:p>
                          <w:p w14:paraId="4ABD27AC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95pt;margin-top:4.75pt;width:206.8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LcugIAAME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" filled="f" stroked="f">
                <v:textbox>
                  <w:txbxContent>
                    <w:p w14:paraId="4ABD27AB" w14:textId="77777777" w:rsidR="00730C54" w:rsidRPr="00147999" w:rsidRDefault="00730C54" w:rsidP="00730C5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147999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poio ao professor durante o horário de aula</w:t>
                      </w:r>
                    </w:p>
                    <w:p w14:paraId="4ABD27AC" w14:textId="77777777" w:rsidR="00730C54" w:rsidRDefault="00730C54" w:rsidP="00730C54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D27A1" wp14:editId="5019CA48">
                <wp:simplePos x="0" y="0"/>
                <wp:positionH relativeFrom="column">
                  <wp:posOffset>-273050</wp:posOffset>
                </wp:positionH>
                <wp:positionV relativeFrom="paragraph">
                  <wp:posOffset>64770</wp:posOffset>
                </wp:positionV>
                <wp:extent cx="261620" cy="249555"/>
                <wp:effectExtent l="6985" t="13970" r="7620" b="127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AD" w14:textId="18E9600C" w:rsidR="00730C54" w:rsidRPr="008F1982" w:rsidRDefault="00730C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21.5pt;margin-top:5.1pt;width:20.6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">
                <v:textbox>
                  <w:txbxContent>
                    <w:p w14:paraId="4ABD27AD" w14:textId="18E9600C" w:rsidR="00730C54" w:rsidRPr="008F1982" w:rsidRDefault="00730C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D2762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3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4" w14:textId="30EEBB5B" w:rsidR="00730C54" w:rsidRDefault="00336F3D" w:rsidP="00EC4DC7">
      <w:pPr>
        <w:spacing w:after="0"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D27A2" wp14:editId="0F865EC7">
                <wp:simplePos x="0" y="0"/>
                <wp:positionH relativeFrom="column">
                  <wp:posOffset>2661920</wp:posOffset>
                </wp:positionH>
                <wp:positionV relativeFrom="paragraph">
                  <wp:posOffset>56515</wp:posOffset>
                </wp:positionV>
                <wp:extent cx="261620" cy="249555"/>
                <wp:effectExtent l="8255" t="5080" r="635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AE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9.6pt;margin-top:4.45pt;width:20.6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">
                <v:textbox>
                  <w:txbxContent>
                    <w:p w14:paraId="4ABD27AE" w14:textId="77777777" w:rsidR="00730C54" w:rsidRDefault="00730C54" w:rsidP="00730C5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D27A3" wp14:editId="1ECC356B">
                <wp:simplePos x="0" y="0"/>
                <wp:positionH relativeFrom="column">
                  <wp:posOffset>2947035</wp:posOffset>
                </wp:positionH>
                <wp:positionV relativeFrom="paragraph">
                  <wp:posOffset>52070</wp:posOffset>
                </wp:positionV>
                <wp:extent cx="2626995" cy="4413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7AF" w14:textId="77777777" w:rsidR="00730C54" w:rsidRDefault="00730C54" w:rsidP="00730C54"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Desenvolvimento de pesquisa e apoio na elaboração de material did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32.05pt;margin-top:4.1pt;width:206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sZ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" filled="f" stroked="f">
                <v:textbox>
                  <w:txbxContent>
                    <w:p w14:paraId="4ABD27AF" w14:textId="77777777" w:rsidR="00730C54" w:rsidRDefault="00730C54" w:rsidP="00730C54"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Desenvolvimento de pesquisa e apoio na elaboração de material didá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D27A4" wp14:editId="58F3E30C">
                <wp:simplePos x="0" y="0"/>
                <wp:positionH relativeFrom="column">
                  <wp:posOffset>7620</wp:posOffset>
                </wp:positionH>
                <wp:positionV relativeFrom="paragraph">
                  <wp:posOffset>47625</wp:posOffset>
                </wp:positionV>
                <wp:extent cx="2626995" cy="441325"/>
                <wp:effectExtent l="190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7B0" w14:textId="77777777" w:rsidR="00730C54" w:rsidRDefault="00730C54" w:rsidP="00730C54">
                            <w:r w:rsidRPr="00F550B0">
                              <w:rPr>
                                <w:sz w:val="20"/>
                                <w:szCs w:val="20"/>
                              </w:rPr>
                              <w:t xml:space="preserve">Desenvolvime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exercícios de reforço em horá</w:t>
                            </w:r>
                            <w:r w:rsidRPr="00F550B0">
                              <w:rPr>
                                <w:sz w:val="20"/>
                                <w:szCs w:val="20"/>
                              </w:rPr>
                              <w:t>rio pré-aula ou pós-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6pt;margin-top:3.75pt;width:206.8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F1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" filled="f" stroked="f">
                <v:textbox>
                  <w:txbxContent>
                    <w:p w14:paraId="4ABD27B0" w14:textId="77777777" w:rsidR="00730C54" w:rsidRDefault="00730C54" w:rsidP="00730C54">
                      <w:r w:rsidRPr="00F550B0">
                        <w:rPr>
                          <w:sz w:val="20"/>
                          <w:szCs w:val="20"/>
                        </w:rPr>
                        <w:t xml:space="preserve">Desenvolvimento </w:t>
                      </w:r>
                      <w:r>
                        <w:rPr>
                          <w:sz w:val="20"/>
                          <w:szCs w:val="20"/>
                        </w:rPr>
                        <w:t>de exercícios de reforço em horá</w:t>
                      </w:r>
                      <w:r w:rsidRPr="00F550B0">
                        <w:rPr>
                          <w:sz w:val="20"/>
                          <w:szCs w:val="20"/>
                        </w:rPr>
                        <w:t>rio pré-aula ou pós-a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D27A5" wp14:editId="6E089227">
                <wp:simplePos x="0" y="0"/>
                <wp:positionH relativeFrom="column">
                  <wp:posOffset>-277495</wp:posOffset>
                </wp:positionH>
                <wp:positionV relativeFrom="paragraph">
                  <wp:posOffset>52070</wp:posOffset>
                </wp:positionV>
                <wp:extent cx="261620" cy="249555"/>
                <wp:effectExtent l="12065" t="10160" r="1206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B1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21.85pt;margin-top:4.1pt;width:20.6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">
                <v:textbox>
                  <w:txbxContent>
                    <w:p w14:paraId="4ABD27B1" w14:textId="77777777" w:rsidR="00730C54" w:rsidRDefault="00730C54" w:rsidP="00730C54"/>
                  </w:txbxContent>
                </v:textbox>
              </v:shape>
            </w:pict>
          </mc:Fallback>
        </mc:AlternateContent>
      </w:r>
    </w:p>
    <w:p w14:paraId="4ABD2765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6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7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8" w14:textId="1265600C" w:rsidR="00730C54" w:rsidRDefault="00336F3D" w:rsidP="00EC4DC7">
      <w:pPr>
        <w:spacing w:after="0"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D27A6" wp14:editId="7F7A503E">
                <wp:simplePos x="0" y="0"/>
                <wp:positionH relativeFrom="column">
                  <wp:posOffset>2947670</wp:posOffset>
                </wp:positionH>
                <wp:positionV relativeFrom="paragraph">
                  <wp:posOffset>3175</wp:posOffset>
                </wp:positionV>
                <wp:extent cx="2626995" cy="441325"/>
                <wp:effectExtent l="0" t="0" r="3175" b="127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7B2" w14:textId="77777777" w:rsidR="00730C54" w:rsidRPr="00147999" w:rsidRDefault="00730C54" w:rsidP="00730C5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utros (especificar no campo abaixo)</w:t>
                            </w:r>
                          </w:p>
                          <w:p w14:paraId="4ABD27B3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2.1pt;margin-top:.25pt;width:206.85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Ck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" filled="f" stroked="f">
                <v:textbox>
                  <w:txbxContent>
                    <w:p w14:paraId="4ABD27B2" w14:textId="77777777" w:rsidR="00730C54" w:rsidRPr="00147999" w:rsidRDefault="00730C54" w:rsidP="00730C5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utros (especificar no campo abaixo)</w:t>
                      </w:r>
                    </w:p>
                    <w:p w14:paraId="4ABD27B3" w14:textId="77777777" w:rsidR="00730C54" w:rsidRDefault="00730C54" w:rsidP="00730C5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D27A7" wp14:editId="1B52C99B">
                <wp:simplePos x="0" y="0"/>
                <wp:positionH relativeFrom="column">
                  <wp:posOffset>2662555</wp:posOffset>
                </wp:positionH>
                <wp:positionV relativeFrom="paragraph">
                  <wp:posOffset>7620</wp:posOffset>
                </wp:positionV>
                <wp:extent cx="261620" cy="249555"/>
                <wp:effectExtent l="8890" t="9525" r="5715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B4" w14:textId="77777777" w:rsidR="00730C54" w:rsidRDefault="00730C54" w:rsidP="00730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09.65pt;margin-top:.6pt;width:20.6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">
                <v:textbox>
                  <w:txbxContent>
                    <w:p w14:paraId="4ABD27B4" w14:textId="77777777" w:rsidR="00730C54" w:rsidRDefault="00730C54" w:rsidP="00730C54"/>
                  </w:txbxContent>
                </v:textbox>
              </v:shape>
            </w:pict>
          </mc:Fallback>
        </mc:AlternateContent>
      </w:r>
    </w:p>
    <w:p w14:paraId="4ABD2769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A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B" w14:textId="477B561B" w:rsidR="00730C54" w:rsidRDefault="00336F3D" w:rsidP="00EC4DC7">
      <w:pPr>
        <w:spacing w:after="0" w:line="240" w:lineRule="auto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27A8" wp14:editId="0B6C816B">
                <wp:simplePos x="0" y="0"/>
                <wp:positionH relativeFrom="column">
                  <wp:posOffset>-173686</wp:posOffset>
                </wp:positionH>
                <wp:positionV relativeFrom="paragraph">
                  <wp:posOffset>22584</wp:posOffset>
                </wp:positionV>
                <wp:extent cx="5858510" cy="1447137"/>
                <wp:effectExtent l="0" t="0" r="279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27B5" w14:textId="341C9BB7" w:rsidR="00147999" w:rsidRPr="00834CB9" w:rsidRDefault="00147999">
                            <w:pPr>
                              <w:rPr>
                                <w:caps/>
                                <w:sz w:val="17"/>
                                <w:szCs w:val="17"/>
                              </w:rPr>
                            </w:pPr>
                            <w:r w:rsidRPr="00834CB9">
                              <w:rPr>
                                <w:caps/>
                                <w:sz w:val="17"/>
                                <w:szCs w:val="17"/>
                              </w:rPr>
                              <w:t>Campo a ser utilizado caso necessário, para complemento e detalhamento de informações:</w:t>
                            </w:r>
                          </w:p>
                          <w:p w14:paraId="4ABD27B6" w14:textId="77777777" w:rsidR="00147999" w:rsidRDefault="00147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13.7pt;margin-top:1.8pt;width:461.3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">
                <v:textbox>
                  <w:txbxContent>
                    <w:p w14:paraId="4ABD27B5" w14:textId="341C9BB7" w:rsidR="00147999" w:rsidRPr="00834CB9" w:rsidRDefault="00147999">
                      <w:pPr>
                        <w:rPr>
                          <w:caps/>
                          <w:sz w:val="17"/>
                          <w:szCs w:val="17"/>
                        </w:rPr>
                      </w:pPr>
                      <w:r w:rsidRPr="00834CB9">
                        <w:rPr>
                          <w:caps/>
                          <w:sz w:val="17"/>
                          <w:szCs w:val="17"/>
                        </w:rPr>
                        <w:t>Campo a ser utilizado caso necessário, para complemento e detalhamento de informações:</w:t>
                      </w:r>
                    </w:p>
                    <w:p w14:paraId="4ABD27B6" w14:textId="77777777" w:rsidR="00147999" w:rsidRDefault="00147999"/>
                  </w:txbxContent>
                </v:textbox>
              </v:shape>
            </w:pict>
          </mc:Fallback>
        </mc:AlternateContent>
      </w:r>
    </w:p>
    <w:p w14:paraId="4ABD276C" w14:textId="77777777" w:rsidR="00730C54" w:rsidRDefault="00730C54" w:rsidP="00EC4DC7">
      <w:pPr>
        <w:spacing w:after="0" w:line="240" w:lineRule="auto"/>
        <w:rPr>
          <w:rFonts w:ascii="Calibri" w:hAnsi="Calibri"/>
          <w:sz w:val="18"/>
          <w:szCs w:val="20"/>
        </w:rPr>
      </w:pPr>
    </w:p>
    <w:p w14:paraId="4ABD276D" w14:textId="77777777" w:rsidR="00147999" w:rsidRDefault="00147999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6E" w14:textId="77777777" w:rsidR="00E05A51" w:rsidRDefault="00E05A51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6F" w14:textId="77777777" w:rsidR="00E05A51" w:rsidRDefault="00E05A51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70" w14:textId="77777777" w:rsidR="00E05A51" w:rsidRDefault="00E05A51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71" w14:textId="77777777" w:rsidR="00E05A51" w:rsidRDefault="00E05A51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72" w14:textId="77777777" w:rsidR="00E05A51" w:rsidRDefault="00E05A51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89" w14:textId="77777777" w:rsidR="00834CB9" w:rsidRDefault="00834CB9" w:rsidP="00EC4DC7">
      <w:pPr>
        <w:spacing w:after="0" w:line="240" w:lineRule="auto"/>
        <w:rPr>
          <w:rFonts w:ascii="Calibri" w:hAnsi="Calibri"/>
          <w:sz w:val="16"/>
          <w:szCs w:val="20"/>
        </w:rPr>
      </w:pPr>
    </w:p>
    <w:p w14:paraId="4ABD278A" w14:textId="77777777" w:rsidR="00730C54" w:rsidRPr="00834CB9" w:rsidRDefault="00730C54" w:rsidP="00EC4DC7">
      <w:pPr>
        <w:spacing w:after="0" w:line="240" w:lineRule="auto"/>
        <w:rPr>
          <w:rFonts w:ascii="Calibri" w:hAnsi="Calibri"/>
          <w:sz w:val="16"/>
          <w:szCs w:val="20"/>
        </w:rPr>
      </w:pPr>
    </w:p>
    <w:p w14:paraId="4ABD278B" w14:textId="77777777" w:rsidR="00EC4DC7" w:rsidRDefault="00EC4DC7" w:rsidP="00EC4DC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e Termo não cria, nem envolve qualquer espécie de relação de emprego entre o Aluno Monitor e o Complexo Educacional FMU ou FIAMFAAM Centro Universitário. </w:t>
      </w:r>
    </w:p>
    <w:p w14:paraId="4ABD278C" w14:textId="450AC992" w:rsidR="00EC4DC7" w:rsidRDefault="00EC4DC7" w:rsidP="00EC4DC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 Aluno Monitor declara que aceita as condições previstas neste Termo,</w:t>
      </w:r>
      <w:r w:rsidR="00336F3D">
        <w:rPr>
          <w:rFonts w:ascii="Calibri" w:hAnsi="Calibri"/>
          <w:sz w:val="20"/>
          <w:szCs w:val="20"/>
        </w:rPr>
        <w:t xml:space="preserve"> comprometendo-se a cumpri-las e ciência que independente da quantidade de monitorias realizadas semestralmente, poderão ser computadas </w:t>
      </w:r>
      <w:r w:rsidR="00933D6C">
        <w:rPr>
          <w:rFonts w:ascii="Calibri" w:hAnsi="Calibri"/>
          <w:sz w:val="20"/>
          <w:szCs w:val="20"/>
        </w:rPr>
        <w:t xml:space="preserve">até </w:t>
      </w:r>
      <w:r w:rsidR="00336F3D">
        <w:rPr>
          <w:rFonts w:ascii="Calibri" w:hAnsi="Calibri"/>
          <w:sz w:val="20"/>
          <w:szCs w:val="20"/>
        </w:rPr>
        <w:t xml:space="preserve">40 horas para atividades complementares. </w:t>
      </w:r>
    </w:p>
    <w:p w14:paraId="4ABD278D" w14:textId="77777777" w:rsidR="00147999" w:rsidRDefault="00147999" w:rsidP="00EC4DC7">
      <w:pPr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4ABD278E" w14:textId="77777777" w:rsidR="00EC4DC7" w:rsidRDefault="00EC4DC7" w:rsidP="00EC4DC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ABD278F" w14:textId="270735BF" w:rsidR="004E2F41" w:rsidRPr="00817B15" w:rsidRDefault="008F1982" w:rsidP="00147999">
      <w:pPr>
        <w:spacing w:after="0"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817B15">
        <w:rPr>
          <w:rFonts w:ascii="Calibri" w:hAnsi="Calibri"/>
          <w:color w:val="000000" w:themeColor="text1"/>
          <w:sz w:val="20"/>
          <w:szCs w:val="20"/>
        </w:rPr>
        <w:t>São Paulo,</w:t>
      </w:r>
      <w:r w:rsidRPr="00817B15">
        <w:rPr>
          <w:rFonts w:ascii="Calibri" w:hAnsi="Calibri"/>
          <w:color w:val="000000" w:themeColor="text1"/>
          <w:sz w:val="20"/>
          <w:szCs w:val="20"/>
          <w:u w:val="single"/>
        </w:rPr>
        <w:t xml:space="preserve"> </w:t>
      </w:r>
      <w:r w:rsidR="00817B15" w:rsidRPr="00817B15">
        <w:rPr>
          <w:rFonts w:ascii="Calibri" w:hAnsi="Calibri"/>
          <w:color w:val="000000" w:themeColor="text1"/>
          <w:sz w:val="20"/>
          <w:szCs w:val="20"/>
          <w:u w:val="single"/>
        </w:rPr>
        <w:t>__</w:t>
      </w:r>
      <w:r w:rsidRPr="00817B15">
        <w:rPr>
          <w:rFonts w:ascii="Calibri" w:hAnsi="Calibri"/>
          <w:color w:val="000000" w:themeColor="text1"/>
          <w:sz w:val="20"/>
          <w:szCs w:val="20"/>
          <w:u w:val="single"/>
        </w:rPr>
        <w:t>_</w:t>
      </w:r>
      <w:proofErr w:type="gramStart"/>
      <w:r w:rsidR="00817B15" w:rsidRPr="00817B15">
        <w:rPr>
          <w:rFonts w:ascii="Calibri" w:hAnsi="Calibri"/>
          <w:color w:val="000000" w:themeColor="text1"/>
          <w:sz w:val="20"/>
          <w:szCs w:val="20"/>
          <w:u w:val="single"/>
        </w:rPr>
        <w:t xml:space="preserve"> </w:t>
      </w:r>
      <w:r w:rsidR="00EC4DC7" w:rsidRPr="00817B15">
        <w:rPr>
          <w:rFonts w:ascii="Calibri" w:hAnsi="Calibri"/>
          <w:color w:val="000000" w:themeColor="text1"/>
          <w:sz w:val="20"/>
          <w:szCs w:val="20"/>
          <w:u w:val="single"/>
        </w:rPr>
        <w:t xml:space="preserve"> </w:t>
      </w:r>
      <w:proofErr w:type="gramEnd"/>
      <w:r w:rsidR="00EC4DC7" w:rsidRPr="00817B15">
        <w:rPr>
          <w:rFonts w:ascii="Calibri" w:hAnsi="Calibri"/>
          <w:color w:val="000000" w:themeColor="text1"/>
          <w:sz w:val="20"/>
          <w:szCs w:val="20"/>
        </w:rPr>
        <w:t xml:space="preserve">de </w:t>
      </w:r>
      <w:r w:rsidR="00817B15" w:rsidRPr="00817B15">
        <w:rPr>
          <w:rFonts w:ascii="Calibri" w:hAnsi="Calibri"/>
          <w:color w:val="000000" w:themeColor="text1"/>
          <w:sz w:val="20"/>
          <w:szCs w:val="20"/>
          <w:u w:val="single"/>
        </w:rPr>
        <w:t>___________</w:t>
      </w:r>
      <w:r w:rsidR="00336F3D" w:rsidRPr="00817B1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EC4DC7" w:rsidRPr="00817B15">
        <w:rPr>
          <w:rFonts w:ascii="Calibri" w:hAnsi="Calibri"/>
          <w:color w:val="000000" w:themeColor="text1"/>
          <w:sz w:val="20"/>
          <w:szCs w:val="20"/>
        </w:rPr>
        <w:t>de 201</w:t>
      </w:r>
      <w:r w:rsidR="00336F3D" w:rsidRPr="00817B15">
        <w:rPr>
          <w:rFonts w:ascii="Calibri" w:hAnsi="Calibri"/>
          <w:color w:val="000000" w:themeColor="text1"/>
          <w:sz w:val="20"/>
          <w:szCs w:val="20"/>
        </w:rPr>
        <w:t>7</w:t>
      </w:r>
      <w:r w:rsidR="00EC4DC7" w:rsidRPr="00817B15">
        <w:rPr>
          <w:rFonts w:ascii="Calibri" w:hAnsi="Calibri"/>
          <w:color w:val="000000" w:themeColor="text1"/>
          <w:sz w:val="20"/>
          <w:szCs w:val="20"/>
        </w:rPr>
        <w:t>.</w:t>
      </w:r>
    </w:p>
    <w:p w14:paraId="4ABD2790" w14:textId="77777777" w:rsidR="00147999" w:rsidRPr="00147999" w:rsidRDefault="00147999" w:rsidP="00147999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GradeClara-nfase2"/>
        <w:tblW w:w="8801" w:type="dxa"/>
        <w:tblLook w:val="04A0" w:firstRow="1" w:lastRow="0" w:firstColumn="1" w:lastColumn="0" w:noHBand="0" w:noVBand="1"/>
      </w:tblPr>
      <w:tblGrid>
        <w:gridCol w:w="3600"/>
        <w:gridCol w:w="2082"/>
        <w:gridCol w:w="3119"/>
      </w:tblGrid>
      <w:tr w:rsidR="00E05A51" w:rsidRPr="00E05A51" w14:paraId="4ABD2795" w14:textId="77777777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ABD2791" w14:textId="77777777" w:rsidR="00834CB9" w:rsidRDefault="00E05A51" w:rsidP="00E05A51">
            <w:pPr>
              <w:rPr>
                <w:rFonts w:ascii="Calibri" w:eastAsia="Times New Roman" w:hAnsi="Calibri" w:cs="Times New Roman"/>
                <w:color w:val="000000"/>
              </w:rPr>
            </w:pPr>
            <w:r w:rsidRPr="00E05A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ABD2792" w14:textId="77777777" w:rsidR="00834CB9" w:rsidRPr="00E05A51" w:rsidRDefault="00834CB9" w:rsidP="00E05A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2" w:type="dxa"/>
            <w:noWrap/>
            <w:hideMark/>
          </w:tcPr>
          <w:p w14:paraId="4ABD2793" w14:textId="77777777" w:rsidR="00E05A51" w:rsidRPr="00E05A51" w:rsidRDefault="00E05A51" w:rsidP="00E05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noWrap/>
            <w:hideMark/>
          </w:tcPr>
          <w:p w14:paraId="4ABD2794" w14:textId="77777777" w:rsidR="00E05A51" w:rsidRPr="00E05A51" w:rsidRDefault="00E05A51" w:rsidP="00E05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05A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A51" w:rsidRPr="00E05A51" w14:paraId="4ABD2799" w14:textId="77777777" w:rsidTr="008D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ABD2796" w14:textId="77777777" w:rsidR="00E05A51" w:rsidRPr="00E05A51" w:rsidRDefault="00E05A51" w:rsidP="00E05A51">
            <w:pPr>
              <w:rPr>
                <w:rFonts w:ascii="Calibri" w:eastAsia="Times New Roman" w:hAnsi="Calibri" w:cs="Times New Roman"/>
                <w:color w:val="000000"/>
              </w:rPr>
            </w:pPr>
            <w:r w:rsidRPr="00E05A51">
              <w:rPr>
                <w:rFonts w:ascii="Calibri" w:eastAsia="Times New Roman" w:hAnsi="Calibri" w:cs="Times New Roman"/>
                <w:color w:val="000000"/>
              </w:rPr>
              <w:t>Assinatura do Professor Responsável</w:t>
            </w:r>
          </w:p>
        </w:tc>
        <w:tc>
          <w:tcPr>
            <w:tcW w:w="2082" w:type="dxa"/>
            <w:noWrap/>
            <w:hideMark/>
          </w:tcPr>
          <w:p w14:paraId="4ABD2797" w14:textId="77777777" w:rsidR="00E05A51" w:rsidRPr="00E05A51" w:rsidRDefault="00E05A51" w:rsidP="00E0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noWrap/>
            <w:hideMark/>
          </w:tcPr>
          <w:p w14:paraId="4ABD2798" w14:textId="77777777" w:rsidR="00E05A51" w:rsidRPr="007A1D67" w:rsidRDefault="00E05A51" w:rsidP="00E0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A1D67">
              <w:rPr>
                <w:rFonts w:ascii="Calibri" w:eastAsia="Times New Roman" w:hAnsi="Calibri" w:cs="Times New Roman"/>
                <w:b/>
                <w:color w:val="000000"/>
              </w:rPr>
              <w:t>Assinatura do Aluno Monitor</w:t>
            </w:r>
          </w:p>
        </w:tc>
      </w:tr>
    </w:tbl>
    <w:p w14:paraId="4ABD279A" w14:textId="77777777" w:rsidR="00B80E76" w:rsidRDefault="00B80E76" w:rsidP="00B43576"/>
    <w:sectPr w:rsidR="00B80E76" w:rsidSect="00B435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C881" w14:textId="77777777" w:rsidR="00FE56A9" w:rsidRDefault="00FE56A9" w:rsidP="004A2FDA">
      <w:pPr>
        <w:spacing w:after="0" w:line="240" w:lineRule="auto"/>
      </w:pPr>
      <w:r>
        <w:separator/>
      </w:r>
    </w:p>
  </w:endnote>
  <w:endnote w:type="continuationSeparator" w:id="0">
    <w:p w14:paraId="3B9A577A" w14:textId="77777777" w:rsidR="00FE56A9" w:rsidRDefault="00FE56A9" w:rsidP="004A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AE28" w14:textId="77777777" w:rsidR="00FE56A9" w:rsidRDefault="00FE56A9" w:rsidP="004A2FDA">
      <w:pPr>
        <w:spacing w:after="0" w:line="240" w:lineRule="auto"/>
      </w:pPr>
      <w:r>
        <w:separator/>
      </w:r>
    </w:p>
  </w:footnote>
  <w:footnote w:type="continuationSeparator" w:id="0">
    <w:p w14:paraId="4CDE730A" w14:textId="77777777" w:rsidR="00FE56A9" w:rsidRDefault="00FE56A9" w:rsidP="004A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26B6" w14:textId="2A2653D7" w:rsidR="00B43576" w:rsidRDefault="00B43576">
    <w:pPr>
      <w:pStyle w:val="Cabealho"/>
    </w:pPr>
    <w:r>
      <w:rPr>
        <w:noProof/>
      </w:rPr>
      <w:drawing>
        <wp:inline distT="0" distB="0" distL="0" distR="0" wp14:anchorId="2AEA8563" wp14:editId="0677A849">
          <wp:extent cx="1028176" cy="613600"/>
          <wp:effectExtent l="0" t="0" r="63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476" cy="629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81A7E" w14:textId="77777777" w:rsidR="00B43576" w:rsidRDefault="00B43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5A75"/>
    <w:multiLevelType w:val="hybridMultilevel"/>
    <w:tmpl w:val="247E8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04DE"/>
    <w:multiLevelType w:val="hybridMultilevel"/>
    <w:tmpl w:val="E2B61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16AAF"/>
    <w:multiLevelType w:val="hybridMultilevel"/>
    <w:tmpl w:val="C4E89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6105"/>
    <w:multiLevelType w:val="hybridMultilevel"/>
    <w:tmpl w:val="D486D14A"/>
    <w:lvl w:ilvl="0" w:tplc="0250F0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C7"/>
    <w:rsid w:val="00147999"/>
    <w:rsid w:val="001B1EFC"/>
    <w:rsid w:val="001C4276"/>
    <w:rsid w:val="00213BA8"/>
    <w:rsid w:val="00330787"/>
    <w:rsid w:val="00336F3D"/>
    <w:rsid w:val="003F4A3F"/>
    <w:rsid w:val="004A2FDA"/>
    <w:rsid w:val="004E2F41"/>
    <w:rsid w:val="0050087C"/>
    <w:rsid w:val="00555DC4"/>
    <w:rsid w:val="005A3E02"/>
    <w:rsid w:val="00616C26"/>
    <w:rsid w:val="00680116"/>
    <w:rsid w:val="007124BC"/>
    <w:rsid w:val="007207A8"/>
    <w:rsid w:val="00730C54"/>
    <w:rsid w:val="00733532"/>
    <w:rsid w:val="007A1D67"/>
    <w:rsid w:val="00817B15"/>
    <w:rsid w:val="00834CB9"/>
    <w:rsid w:val="008D2875"/>
    <w:rsid w:val="008F1982"/>
    <w:rsid w:val="0092085D"/>
    <w:rsid w:val="00933D6C"/>
    <w:rsid w:val="00B20B34"/>
    <w:rsid w:val="00B43576"/>
    <w:rsid w:val="00B80E76"/>
    <w:rsid w:val="00C037E6"/>
    <w:rsid w:val="00D2445A"/>
    <w:rsid w:val="00D728FA"/>
    <w:rsid w:val="00E05A51"/>
    <w:rsid w:val="00EC4DC7"/>
    <w:rsid w:val="00F550B0"/>
    <w:rsid w:val="00F9166D"/>
    <w:rsid w:val="00FE56A9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D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DC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36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F3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FDA"/>
  </w:style>
  <w:style w:type="paragraph" w:styleId="Rodap">
    <w:name w:val="footer"/>
    <w:basedOn w:val="Normal"/>
    <w:link w:val="RodapChar"/>
    <w:uiPriority w:val="99"/>
    <w:unhideWhenUsed/>
    <w:rsid w:val="004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FDA"/>
  </w:style>
  <w:style w:type="table" w:styleId="GradeClara-nfase2">
    <w:name w:val="Light Grid Accent 2"/>
    <w:basedOn w:val="Tabelanormal"/>
    <w:uiPriority w:val="62"/>
    <w:rsid w:val="008D28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D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DC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36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F3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FDA"/>
  </w:style>
  <w:style w:type="paragraph" w:styleId="Rodap">
    <w:name w:val="footer"/>
    <w:basedOn w:val="Normal"/>
    <w:link w:val="RodapChar"/>
    <w:uiPriority w:val="99"/>
    <w:unhideWhenUsed/>
    <w:rsid w:val="004A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FDA"/>
  </w:style>
  <w:style w:type="table" w:styleId="GradeClara-nfase2">
    <w:name w:val="Light Grid Accent 2"/>
    <w:basedOn w:val="Tabelanormal"/>
    <w:uiPriority w:val="62"/>
    <w:rsid w:val="008D28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F89A-9FED-4337-AC46-C41FF7E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Machado</dc:creator>
  <cp:lastModifiedBy>LUDMILA CRISPIN POLETTI</cp:lastModifiedBy>
  <cp:revision>12</cp:revision>
  <dcterms:created xsi:type="dcterms:W3CDTF">2017-02-21T20:40:00Z</dcterms:created>
  <dcterms:modified xsi:type="dcterms:W3CDTF">2017-08-09T20:09:00Z</dcterms:modified>
</cp:coreProperties>
</file>